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7B1116" w:rsidP="00843005">
      <w:pPr>
        <w:jc w:val="center"/>
        <w:rPr>
          <w:b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</w:t>
      </w:r>
      <w:r w:rsidR="007B1116">
        <w:rPr>
          <w:b/>
          <w:sz w:val="36"/>
          <w:szCs w:val="36"/>
        </w:rPr>
        <w:t xml:space="preserve"> год</w:t>
      </w:r>
      <w:r w:rsidR="001F0BFF">
        <w:rPr>
          <w:b/>
          <w:sz w:val="36"/>
          <w:szCs w:val="36"/>
        </w:rPr>
        <w:t>,</w:t>
      </w:r>
      <w:r w:rsidR="009927A6">
        <w:rPr>
          <w:b/>
          <w:sz w:val="36"/>
          <w:szCs w:val="36"/>
        </w:rPr>
        <w:t xml:space="preserve"> </w:t>
      </w:r>
      <w:r w:rsidR="001F0BFF" w:rsidRPr="001F0BFF">
        <w:rPr>
          <w:b/>
          <w:sz w:val="36"/>
          <w:szCs w:val="36"/>
        </w:rPr>
        <w:t xml:space="preserve">изменения и дополнения от </w:t>
      </w:r>
      <w:r w:rsidR="00E2277B">
        <w:rPr>
          <w:b/>
          <w:sz w:val="36"/>
          <w:szCs w:val="36"/>
        </w:rPr>
        <w:t>1</w:t>
      </w:r>
      <w:r w:rsidR="00D822C0">
        <w:rPr>
          <w:b/>
          <w:sz w:val="36"/>
          <w:szCs w:val="36"/>
        </w:rPr>
        <w:t>3</w:t>
      </w:r>
      <w:r w:rsidR="001F0BFF" w:rsidRPr="00E42D33">
        <w:rPr>
          <w:b/>
          <w:sz w:val="36"/>
          <w:szCs w:val="36"/>
        </w:rPr>
        <w:t>.</w:t>
      </w:r>
      <w:r w:rsidR="00E2277B">
        <w:rPr>
          <w:b/>
          <w:sz w:val="36"/>
          <w:szCs w:val="36"/>
        </w:rPr>
        <w:t>10</w:t>
      </w:r>
      <w:r w:rsidR="001F0BFF" w:rsidRPr="00E42D33">
        <w:rPr>
          <w:b/>
          <w:sz w:val="36"/>
          <w:szCs w:val="36"/>
        </w:rPr>
        <w:t>.2014г.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B308C4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r w:rsidR="00B308C4" w:rsidRPr="00FA70F3">
              <w:rPr>
                <w:sz w:val="16"/>
                <w:szCs w:val="16"/>
              </w:rPr>
              <w:t>размеще</w:t>
            </w:r>
            <w:proofErr w:type="spellEnd"/>
            <w:r w:rsidR="00B308C4">
              <w:rPr>
                <w:sz w:val="16"/>
                <w:szCs w:val="16"/>
              </w:rPr>
              <w:t>-</w:t>
            </w:r>
          </w:p>
          <w:p w:rsidR="007B1116" w:rsidRPr="00FA70F3" w:rsidRDefault="00B308C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ния</w:t>
            </w:r>
            <w:proofErr w:type="spellEnd"/>
            <w:r w:rsidR="00C00345" w:rsidRPr="00FA70F3"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извещения</w:t>
            </w:r>
            <w:r w:rsidR="007B1116"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70 584,0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19 877,6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4 056,0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2C5F64" w:rsidRPr="00FA70F3" w:rsidRDefault="002C5F6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2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40344C" w:rsidP="004034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3 915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4 – декабрь 2014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 w:rsidRPr="00FA70F3">
              <w:rPr>
                <w:sz w:val="16"/>
                <w:szCs w:val="16"/>
                <w:lang w:val="en-US"/>
              </w:rPr>
              <w:t>HP DL380G7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22C3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967D03" w:rsidRDefault="009359E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4076F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302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375BB1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5007B5" w:rsidP="003E45B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</w:p>
        </w:tc>
        <w:tc>
          <w:tcPr>
            <w:tcW w:w="1604" w:type="dxa"/>
            <w:vAlign w:val="center"/>
          </w:tcPr>
          <w:p w:rsidR="009359E3" w:rsidRPr="00BF564B" w:rsidRDefault="009359E3" w:rsidP="00747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BF564B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4076F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Default="009359E3" w:rsidP="00BC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BC101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4076F">
            <w:pPr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4C07D7" w:rsidRDefault="009359E3" w:rsidP="00F4076F">
            <w:pPr>
              <w:jc w:val="center"/>
              <w:rPr>
                <w:sz w:val="16"/>
                <w:szCs w:val="16"/>
              </w:rPr>
            </w:pPr>
            <w:r w:rsidRPr="004C07D7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3E45B3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845</w:t>
            </w:r>
          </w:p>
        </w:tc>
        <w:tc>
          <w:tcPr>
            <w:tcW w:w="979" w:type="dxa"/>
            <w:vAlign w:val="center"/>
          </w:tcPr>
          <w:p w:rsidR="009359E3" w:rsidRPr="00A81B31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анспортное средство ГАЗ 33106 "Валдай"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1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76 16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620F5" w:rsidRPr="00FA70F3" w:rsidRDefault="00E620F5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1 63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542CEF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9359E3" w:rsidRPr="00DA573D" w:rsidRDefault="009359E3" w:rsidP="00DA57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01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E458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DA573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E42D3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CC284E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1 373 37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5C03B9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102EAA">
              <w:rPr>
                <w:sz w:val="14"/>
                <w:szCs w:val="14"/>
              </w:rPr>
              <w:t>2511100,     3141000, 3141191, 2511125</w:t>
            </w: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>, автокамер, аккумуляторных батарей</w:t>
            </w:r>
            <w:r w:rsidRPr="005C03B9">
              <w:rPr>
                <w:sz w:val="16"/>
                <w:szCs w:val="16"/>
              </w:rPr>
              <w:t xml:space="preserve"> и специальных жидкостей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 xml:space="preserve"> </w:t>
            </w:r>
            <w:r w:rsidRPr="00102EAA">
              <w:rPr>
                <w:sz w:val="16"/>
                <w:szCs w:val="16"/>
              </w:rPr>
              <w:t>782,80</w:t>
            </w:r>
          </w:p>
        </w:tc>
        <w:tc>
          <w:tcPr>
            <w:tcW w:w="979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007B5" w:rsidRPr="00FA70F3" w:rsidTr="000B6190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4C07D7" w:rsidRDefault="00843005" w:rsidP="00E42D3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BF564B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BF564B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5007B5" w:rsidRPr="00BF564B" w:rsidRDefault="005007B5" w:rsidP="000B6190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F0C54" w:rsidRDefault="00AF0C54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74896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74896" w:rsidRPr="00FA70F3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9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3CEA" w:rsidRPr="00FA70F3" w:rsidRDefault="00CC3CEA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</w:tr>
      <w:tr w:rsidR="005007B5" w:rsidRPr="00FA70F3" w:rsidTr="00CB61FC">
        <w:trPr>
          <w:cantSplit/>
          <w:trHeight w:val="375"/>
        </w:trPr>
        <w:tc>
          <w:tcPr>
            <w:tcW w:w="16160" w:type="dxa"/>
            <w:gridSpan w:val="17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6F6DF6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B6190" w:rsidRPr="00FA70F3" w:rsidRDefault="000B6190" w:rsidP="000B619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D822C0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0B6190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726C1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 w:rsidR="00726C12">
              <w:rPr>
                <w:sz w:val="16"/>
                <w:szCs w:val="16"/>
              </w:rPr>
              <w:t>300</w:t>
            </w:r>
            <w:r w:rsidRPr="00FA70F3">
              <w:rPr>
                <w:sz w:val="16"/>
                <w:szCs w:val="16"/>
              </w:rPr>
              <w:t xml:space="preserve"> </w:t>
            </w:r>
            <w:r w:rsidR="00726C12"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 w:rsidR="00726C12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-август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BA68B3" w:rsidRDefault="006F6DF6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BA68B3" w:rsidRDefault="00843005" w:rsidP="0084300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BA68B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3005" w:rsidRPr="00BA68B3" w:rsidRDefault="00843005" w:rsidP="0084300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Материалы и запчасти для капитально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Республика Дагестан</w:t>
            </w:r>
          </w:p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BA68B3" w:rsidRDefault="006F6C17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878</w:t>
            </w:r>
            <w:r w:rsidR="00BA57A1">
              <w:rPr>
                <w:sz w:val="16"/>
                <w:szCs w:val="16"/>
              </w:rPr>
              <w:t xml:space="preserve"> </w:t>
            </w:r>
            <w:r w:rsidRPr="00BA68B3">
              <w:rPr>
                <w:sz w:val="16"/>
                <w:szCs w:val="16"/>
              </w:rPr>
              <w:t>722,40</w:t>
            </w:r>
          </w:p>
          <w:p w:rsidR="006F6C17" w:rsidRPr="00BA68B3" w:rsidRDefault="006F6C17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июль</w:t>
            </w:r>
          </w:p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сентябрь</w:t>
            </w:r>
          </w:p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нет</w:t>
            </w:r>
          </w:p>
        </w:tc>
      </w:tr>
      <w:tr w:rsidR="00DC1FF2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DC1FF2" w:rsidRPr="00E42D33" w:rsidRDefault="006F6DF6" w:rsidP="00DC1FF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1FF2" w:rsidRPr="00E42D33" w:rsidRDefault="00DC1FF2" w:rsidP="00DC1FF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DC1FF2" w:rsidRPr="00E42D33" w:rsidRDefault="00DC1FF2" w:rsidP="00DC1FF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реконструкции </w:t>
            </w:r>
            <w:r>
              <w:rPr>
                <w:sz w:val="16"/>
                <w:szCs w:val="16"/>
              </w:rPr>
              <w:t xml:space="preserve">и 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C1FF2" w:rsidRPr="00E42D33" w:rsidRDefault="00A30194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347" w:type="dxa"/>
            <w:gridSpan w:val="2"/>
            <w:vAlign w:val="center"/>
          </w:tcPr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6</w:t>
            </w:r>
            <w:r w:rsidRPr="00E42D3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</w:tc>
      </w:tr>
      <w:tr w:rsidR="00E2277B" w:rsidRPr="00FA70F3" w:rsidTr="00E2277B">
        <w:trPr>
          <w:cantSplit/>
          <w:trHeight w:val="386"/>
        </w:trPr>
        <w:tc>
          <w:tcPr>
            <w:tcW w:w="16160" w:type="dxa"/>
            <w:gridSpan w:val="17"/>
            <w:vAlign w:val="center"/>
          </w:tcPr>
          <w:p w:rsidR="00E2277B" w:rsidRPr="00E42D33" w:rsidRDefault="00E2277B" w:rsidP="00DC1FF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47618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476185" w:rsidRPr="00FA70F3" w:rsidRDefault="00476185" w:rsidP="004761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1 575 654,00</w:t>
            </w:r>
          </w:p>
        </w:tc>
        <w:tc>
          <w:tcPr>
            <w:tcW w:w="979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6F6DF6" w:rsidP="004761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</w:t>
            </w:r>
            <w:r w:rsidR="00476185">
              <w:rPr>
                <w:sz w:val="16"/>
                <w:szCs w:val="16"/>
              </w:rPr>
              <w:t>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 -</w:t>
            </w:r>
            <w:r w:rsidR="006F6DF6" w:rsidRPr="00FA70F3">
              <w:rPr>
                <w:sz w:val="16"/>
                <w:szCs w:val="16"/>
              </w:rPr>
              <w:t xml:space="preserve"> декабрь</w:t>
            </w: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7618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78 452,8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7618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185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114 958,4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476185" w:rsidRPr="00FA70F3" w:rsidRDefault="006F6DF6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екабрь</w:t>
            </w:r>
            <w:r w:rsidR="00476185"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6F6DF6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F6DF6" w:rsidRPr="006F6DF6" w:rsidRDefault="006F6DF6" w:rsidP="00D822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29.13; 27.22</w:t>
            </w:r>
          </w:p>
        </w:tc>
        <w:tc>
          <w:tcPr>
            <w:tcW w:w="567" w:type="dxa"/>
            <w:textDirection w:val="btLr"/>
            <w:vAlign w:val="center"/>
          </w:tcPr>
          <w:p w:rsidR="006F6DF6" w:rsidRPr="006F6DF6" w:rsidRDefault="006F6DF6" w:rsidP="00D822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6DF6">
              <w:rPr>
                <w:rFonts w:eastAsia="Calibri"/>
                <w:sz w:val="16"/>
                <w:szCs w:val="16"/>
              </w:rPr>
              <w:t>2944120</w:t>
            </w:r>
          </w:p>
          <w:p w:rsidR="006F6DF6" w:rsidRPr="006F6DF6" w:rsidRDefault="006F6DF6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Невозможно определить</w:t>
            </w:r>
          </w:p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F6DF6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Республика Дагестан</w:t>
            </w:r>
          </w:p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F6DF6" w:rsidRPr="006F6DF6" w:rsidRDefault="00BA57A1" w:rsidP="00D8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 200</w:t>
            </w:r>
            <w:r w:rsidR="006F6DF6" w:rsidRPr="006F6DF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декабрь </w:t>
            </w:r>
            <w:r w:rsidRPr="006F6DF6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нет</w:t>
            </w:r>
          </w:p>
        </w:tc>
      </w:tr>
      <w:tr w:rsidR="00476185" w:rsidRPr="00FA70F3" w:rsidTr="00476185">
        <w:trPr>
          <w:cantSplit/>
          <w:trHeight w:val="1134"/>
        </w:trPr>
        <w:tc>
          <w:tcPr>
            <w:tcW w:w="426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BA57A1" w:rsidRDefault="00476185" w:rsidP="0047618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BA57A1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76185" w:rsidRPr="00BA57A1" w:rsidRDefault="00476185" w:rsidP="004761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Материалы и запчасти для капитально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Республика Дагестан</w:t>
            </w:r>
          </w:p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BA57A1" w:rsidRDefault="00BA57A1" w:rsidP="00BA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7168" w:rsidRPr="00BA57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="00847168" w:rsidRPr="00BA57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  <w:r w:rsidR="00847168" w:rsidRPr="00BA57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847168" w:rsidRPr="00BA57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847168" w:rsidRPr="00BA57A1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F6DF6" w:rsidRPr="00BA57A1" w:rsidRDefault="006F6DF6" w:rsidP="006F6DF6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октябрь</w:t>
            </w:r>
          </w:p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476185" w:rsidRPr="00BA57A1" w:rsidRDefault="006F6DF6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 xml:space="preserve">декабрь </w:t>
            </w:r>
            <w:r w:rsidR="00476185" w:rsidRPr="00BA57A1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нет</w:t>
            </w:r>
          </w:p>
        </w:tc>
      </w:tr>
      <w:tr w:rsidR="00847168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2D3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466 000,0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7168" w:rsidRPr="00E42D33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декабрь </w:t>
            </w:r>
            <w:r w:rsidR="00847168"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7168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7168" w:rsidRPr="00E42D33" w:rsidRDefault="00847168" w:rsidP="00D822C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7168" w:rsidRPr="00E42D33" w:rsidRDefault="00847168" w:rsidP="00D822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7168" w:rsidRPr="00E42D33" w:rsidRDefault="009D246C" w:rsidP="009D2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847168" w:rsidRPr="00E42D33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5</w:t>
            </w:r>
            <w:r w:rsidR="00847168" w:rsidRPr="00E42D33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7168" w:rsidRPr="00E42D33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декабрь </w:t>
            </w:r>
            <w:r w:rsidR="00847168"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</w:tc>
      </w:tr>
      <w:tr w:rsidR="005A15C6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gridSpan w:val="2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A15C6" w:rsidRPr="00FA70F3" w:rsidRDefault="005A15C6" w:rsidP="005A15C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</w:p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  <w:bookmarkStart w:id="0" w:name="_GoBack"/>
      <w:bookmarkEnd w:id="0"/>
    </w:p>
    <w:p w:rsidR="005E292C" w:rsidRDefault="005E292C" w:rsidP="007378C5">
      <w:pPr>
        <w:rPr>
          <w:sz w:val="16"/>
          <w:szCs w:val="16"/>
        </w:rPr>
      </w:pPr>
    </w:p>
    <w:p w:rsidR="00862435" w:rsidRDefault="00862435" w:rsidP="007378C5">
      <w:pPr>
        <w:rPr>
          <w:sz w:val="16"/>
          <w:szCs w:val="16"/>
        </w:rPr>
      </w:pPr>
    </w:p>
    <w:p w:rsidR="00375BB1" w:rsidRDefault="00375BB1" w:rsidP="007378C5">
      <w:pPr>
        <w:rPr>
          <w:sz w:val="16"/>
          <w:szCs w:val="16"/>
        </w:rPr>
      </w:pPr>
    </w:p>
    <w:p w:rsidR="00375BB1" w:rsidRPr="00BF564B" w:rsidRDefault="00375BB1" w:rsidP="007378C5">
      <w:pPr>
        <w:rPr>
          <w:sz w:val="16"/>
          <w:szCs w:val="16"/>
        </w:rPr>
      </w:pPr>
    </w:p>
    <w:p w:rsidR="00D57EB4" w:rsidRPr="00BF564B" w:rsidRDefault="00D57EB4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proofErr w:type="spellEnd"/>
    </w:p>
    <w:sectPr w:rsidR="004B6FDB" w:rsidRPr="004B6FDB" w:rsidSect="00E72E2A"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E" w:rsidRDefault="0011430E" w:rsidP="00227F0F">
      <w:r>
        <w:separator/>
      </w:r>
    </w:p>
  </w:endnote>
  <w:endnote w:type="continuationSeparator" w:id="0">
    <w:p w:rsidR="0011430E" w:rsidRDefault="0011430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C0" w:rsidRDefault="00D822C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E3B86">
      <w:rPr>
        <w:noProof/>
      </w:rPr>
      <w:t>5</w:t>
    </w:r>
    <w:r>
      <w:rPr>
        <w:noProof/>
      </w:rPr>
      <w:fldChar w:fldCharType="end"/>
    </w:r>
  </w:p>
  <w:p w:rsidR="00D822C0" w:rsidRDefault="00D822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E" w:rsidRDefault="0011430E" w:rsidP="00227F0F">
      <w:r>
        <w:separator/>
      </w:r>
    </w:p>
  </w:footnote>
  <w:footnote w:type="continuationSeparator" w:id="0">
    <w:p w:rsidR="0011430E" w:rsidRDefault="0011430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6EAF"/>
    <w:rsid w:val="000214DC"/>
    <w:rsid w:val="000260A8"/>
    <w:rsid w:val="00035AB4"/>
    <w:rsid w:val="000376A1"/>
    <w:rsid w:val="00041FD2"/>
    <w:rsid w:val="0005157A"/>
    <w:rsid w:val="00054635"/>
    <w:rsid w:val="00071805"/>
    <w:rsid w:val="00071C3A"/>
    <w:rsid w:val="00076415"/>
    <w:rsid w:val="00090D22"/>
    <w:rsid w:val="00094645"/>
    <w:rsid w:val="0009687C"/>
    <w:rsid w:val="000A7A47"/>
    <w:rsid w:val="000B6190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2EAA"/>
    <w:rsid w:val="00103292"/>
    <w:rsid w:val="00112B71"/>
    <w:rsid w:val="001137C1"/>
    <w:rsid w:val="0011430E"/>
    <w:rsid w:val="00115CDE"/>
    <w:rsid w:val="001211C7"/>
    <w:rsid w:val="001241EF"/>
    <w:rsid w:val="0012763E"/>
    <w:rsid w:val="00130B42"/>
    <w:rsid w:val="00133724"/>
    <w:rsid w:val="00134302"/>
    <w:rsid w:val="00136E5C"/>
    <w:rsid w:val="00146A51"/>
    <w:rsid w:val="001479C4"/>
    <w:rsid w:val="0016227C"/>
    <w:rsid w:val="00166366"/>
    <w:rsid w:val="00170060"/>
    <w:rsid w:val="00173EBA"/>
    <w:rsid w:val="001746BF"/>
    <w:rsid w:val="0017792E"/>
    <w:rsid w:val="0018331D"/>
    <w:rsid w:val="00183B83"/>
    <w:rsid w:val="00185051"/>
    <w:rsid w:val="00193642"/>
    <w:rsid w:val="0019463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0BFF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D7900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13D4"/>
    <w:rsid w:val="00312565"/>
    <w:rsid w:val="0031559B"/>
    <w:rsid w:val="00323820"/>
    <w:rsid w:val="003326E3"/>
    <w:rsid w:val="00337C10"/>
    <w:rsid w:val="00344C1A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4896"/>
    <w:rsid w:val="00375A1B"/>
    <w:rsid w:val="00375BB1"/>
    <w:rsid w:val="00376C87"/>
    <w:rsid w:val="003914ED"/>
    <w:rsid w:val="003943FB"/>
    <w:rsid w:val="00397D17"/>
    <w:rsid w:val="003A0D58"/>
    <w:rsid w:val="003A5E42"/>
    <w:rsid w:val="003B1F4E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353B"/>
    <w:rsid w:val="003E45B3"/>
    <w:rsid w:val="003E7100"/>
    <w:rsid w:val="003E7F12"/>
    <w:rsid w:val="003F16D3"/>
    <w:rsid w:val="00401B9B"/>
    <w:rsid w:val="0040344C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36AE0"/>
    <w:rsid w:val="004512D1"/>
    <w:rsid w:val="00464B67"/>
    <w:rsid w:val="004670BE"/>
    <w:rsid w:val="00473DCE"/>
    <w:rsid w:val="00476185"/>
    <w:rsid w:val="00484026"/>
    <w:rsid w:val="0049177D"/>
    <w:rsid w:val="004B6FDB"/>
    <w:rsid w:val="004B7180"/>
    <w:rsid w:val="004C0184"/>
    <w:rsid w:val="004C07D7"/>
    <w:rsid w:val="004C149F"/>
    <w:rsid w:val="004C499E"/>
    <w:rsid w:val="004D0773"/>
    <w:rsid w:val="004D57D5"/>
    <w:rsid w:val="004D66F7"/>
    <w:rsid w:val="004E5C2F"/>
    <w:rsid w:val="004E6E3C"/>
    <w:rsid w:val="004F3FB7"/>
    <w:rsid w:val="004F538A"/>
    <w:rsid w:val="004F7C85"/>
    <w:rsid w:val="004F7C8F"/>
    <w:rsid w:val="0050029C"/>
    <w:rsid w:val="005007B5"/>
    <w:rsid w:val="005019AB"/>
    <w:rsid w:val="00504139"/>
    <w:rsid w:val="005113FE"/>
    <w:rsid w:val="005147A9"/>
    <w:rsid w:val="005155AF"/>
    <w:rsid w:val="005175B9"/>
    <w:rsid w:val="00527C6D"/>
    <w:rsid w:val="00542CEF"/>
    <w:rsid w:val="00543F25"/>
    <w:rsid w:val="005500D1"/>
    <w:rsid w:val="00555CFC"/>
    <w:rsid w:val="005717F2"/>
    <w:rsid w:val="005727CB"/>
    <w:rsid w:val="005850D4"/>
    <w:rsid w:val="005900FF"/>
    <w:rsid w:val="00596389"/>
    <w:rsid w:val="005A15C6"/>
    <w:rsid w:val="005A3E50"/>
    <w:rsid w:val="005A667B"/>
    <w:rsid w:val="005B2D5C"/>
    <w:rsid w:val="005B52B2"/>
    <w:rsid w:val="005C03B9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5948"/>
    <w:rsid w:val="00630BBC"/>
    <w:rsid w:val="00632441"/>
    <w:rsid w:val="006365FC"/>
    <w:rsid w:val="00643AE2"/>
    <w:rsid w:val="006446BE"/>
    <w:rsid w:val="00644D3B"/>
    <w:rsid w:val="0065210B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D1F1B"/>
    <w:rsid w:val="006D772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6C17"/>
    <w:rsid w:val="006F6DF6"/>
    <w:rsid w:val="00706F96"/>
    <w:rsid w:val="007157B9"/>
    <w:rsid w:val="00726C12"/>
    <w:rsid w:val="00732F3E"/>
    <w:rsid w:val="007364EC"/>
    <w:rsid w:val="007378C5"/>
    <w:rsid w:val="007458C2"/>
    <w:rsid w:val="00747C1A"/>
    <w:rsid w:val="00771F3B"/>
    <w:rsid w:val="00777622"/>
    <w:rsid w:val="00780FCA"/>
    <w:rsid w:val="007923BC"/>
    <w:rsid w:val="00797791"/>
    <w:rsid w:val="007A00A9"/>
    <w:rsid w:val="007A2498"/>
    <w:rsid w:val="007A2F33"/>
    <w:rsid w:val="007B1116"/>
    <w:rsid w:val="007B1B2E"/>
    <w:rsid w:val="007B1E19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29DE"/>
    <w:rsid w:val="007E3D6A"/>
    <w:rsid w:val="007F0469"/>
    <w:rsid w:val="007F2DAE"/>
    <w:rsid w:val="007F41FA"/>
    <w:rsid w:val="007F781A"/>
    <w:rsid w:val="0080202A"/>
    <w:rsid w:val="00805A89"/>
    <w:rsid w:val="00813670"/>
    <w:rsid w:val="00814ACD"/>
    <w:rsid w:val="0081528D"/>
    <w:rsid w:val="00817A49"/>
    <w:rsid w:val="0084199E"/>
    <w:rsid w:val="00842F1F"/>
    <w:rsid w:val="00843005"/>
    <w:rsid w:val="00845C5A"/>
    <w:rsid w:val="00846D35"/>
    <w:rsid w:val="00847168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A0C23"/>
    <w:rsid w:val="008B3721"/>
    <w:rsid w:val="008C1702"/>
    <w:rsid w:val="008C6681"/>
    <w:rsid w:val="008D4798"/>
    <w:rsid w:val="008D53FC"/>
    <w:rsid w:val="008D64DE"/>
    <w:rsid w:val="008E34F9"/>
    <w:rsid w:val="008E4A35"/>
    <w:rsid w:val="008E7BFC"/>
    <w:rsid w:val="00904191"/>
    <w:rsid w:val="00906513"/>
    <w:rsid w:val="00906B79"/>
    <w:rsid w:val="00907FC8"/>
    <w:rsid w:val="009102AB"/>
    <w:rsid w:val="00922527"/>
    <w:rsid w:val="009305DD"/>
    <w:rsid w:val="009323A0"/>
    <w:rsid w:val="009359E3"/>
    <w:rsid w:val="00944A27"/>
    <w:rsid w:val="0094799E"/>
    <w:rsid w:val="00954A89"/>
    <w:rsid w:val="00964A84"/>
    <w:rsid w:val="009651C6"/>
    <w:rsid w:val="00967D03"/>
    <w:rsid w:val="0097326B"/>
    <w:rsid w:val="00977E39"/>
    <w:rsid w:val="00981BEB"/>
    <w:rsid w:val="0098242B"/>
    <w:rsid w:val="009927A6"/>
    <w:rsid w:val="009973BC"/>
    <w:rsid w:val="009A1C91"/>
    <w:rsid w:val="009D246C"/>
    <w:rsid w:val="009D516C"/>
    <w:rsid w:val="009D7FD9"/>
    <w:rsid w:val="009F0C11"/>
    <w:rsid w:val="00A0080A"/>
    <w:rsid w:val="00A00C3D"/>
    <w:rsid w:val="00A0159E"/>
    <w:rsid w:val="00A047F8"/>
    <w:rsid w:val="00A05EC3"/>
    <w:rsid w:val="00A07786"/>
    <w:rsid w:val="00A25AE8"/>
    <w:rsid w:val="00A2665C"/>
    <w:rsid w:val="00A30194"/>
    <w:rsid w:val="00A31124"/>
    <w:rsid w:val="00A315FC"/>
    <w:rsid w:val="00A34C63"/>
    <w:rsid w:val="00A41CB2"/>
    <w:rsid w:val="00A42143"/>
    <w:rsid w:val="00A437DD"/>
    <w:rsid w:val="00A52EB3"/>
    <w:rsid w:val="00A52F85"/>
    <w:rsid w:val="00A57EEB"/>
    <w:rsid w:val="00A669FC"/>
    <w:rsid w:val="00A70EB6"/>
    <w:rsid w:val="00A718BD"/>
    <w:rsid w:val="00A751F7"/>
    <w:rsid w:val="00A80B0F"/>
    <w:rsid w:val="00A81B31"/>
    <w:rsid w:val="00A823D5"/>
    <w:rsid w:val="00A8510A"/>
    <w:rsid w:val="00A90FDA"/>
    <w:rsid w:val="00A94390"/>
    <w:rsid w:val="00AA1865"/>
    <w:rsid w:val="00AA4FC1"/>
    <w:rsid w:val="00AB627E"/>
    <w:rsid w:val="00AC1DED"/>
    <w:rsid w:val="00AD01B2"/>
    <w:rsid w:val="00AE0372"/>
    <w:rsid w:val="00AE645D"/>
    <w:rsid w:val="00AF0C54"/>
    <w:rsid w:val="00AF2360"/>
    <w:rsid w:val="00AF7124"/>
    <w:rsid w:val="00AF73A4"/>
    <w:rsid w:val="00B00723"/>
    <w:rsid w:val="00B030CC"/>
    <w:rsid w:val="00B03219"/>
    <w:rsid w:val="00B0340A"/>
    <w:rsid w:val="00B059C8"/>
    <w:rsid w:val="00B159B9"/>
    <w:rsid w:val="00B1735D"/>
    <w:rsid w:val="00B23962"/>
    <w:rsid w:val="00B308C4"/>
    <w:rsid w:val="00B35A69"/>
    <w:rsid w:val="00B37409"/>
    <w:rsid w:val="00B411A5"/>
    <w:rsid w:val="00B4336B"/>
    <w:rsid w:val="00B4561C"/>
    <w:rsid w:val="00B45E2F"/>
    <w:rsid w:val="00B50C5A"/>
    <w:rsid w:val="00B74CEE"/>
    <w:rsid w:val="00B82CD1"/>
    <w:rsid w:val="00B92909"/>
    <w:rsid w:val="00B936A2"/>
    <w:rsid w:val="00B93B9C"/>
    <w:rsid w:val="00B97CA3"/>
    <w:rsid w:val="00BA1E7D"/>
    <w:rsid w:val="00BA2EA0"/>
    <w:rsid w:val="00BA4997"/>
    <w:rsid w:val="00BA57A1"/>
    <w:rsid w:val="00BA68B3"/>
    <w:rsid w:val="00BB100F"/>
    <w:rsid w:val="00BB5ED6"/>
    <w:rsid w:val="00BB6184"/>
    <w:rsid w:val="00BC09E3"/>
    <w:rsid w:val="00BC101C"/>
    <w:rsid w:val="00BD0069"/>
    <w:rsid w:val="00BE7EC1"/>
    <w:rsid w:val="00BF3D5C"/>
    <w:rsid w:val="00BF4CD0"/>
    <w:rsid w:val="00BF564B"/>
    <w:rsid w:val="00C00345"/>
    <w:rsid w:val="00C00CF4"/>
    <w:rsid w:val="00C04580"/>
    <w:rsid w:val="00C0587D"/>
    <w:rsid w:val="00C06057"/>
    <w:rsid w:val="00C063CC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4A66"/>
    <w:rsid w:val="00C54F93"/>
    <w:rsid w:val="00C608F9"/>
    <w:rsid w:val="00C60B5E"/>
    <w:rsid w:val="00C707D0"/>
    <w:rsid w:val="00C70E60"/>
    <w:rsid w:val="00C721EE"/>
    <w:rsid w:val="00C7450A"/>
    <w:rsid w:val="00C75E8E"/>
    <w:rsid w:val="00C84135"/>
    <w:rsid w:val="00C85490"/>
    <w:rsid w:val="00C85ABD"/>
    <w:rsid w:val="00C921EE"/>
    <w:rsid w:val="00C92763"/>
    <w:rsid w:val="00C92822"/>
    <w:rsid w:val="00C933E7"/>
    <w:rsid w:val="00C945C8"/>
    <w:rsid w:val="00C94AFD"/>
    <w:rsid w:val="00CA3A49"/>
    <w:rsid w:val="00CB4FBC"/>
    <w:rsid w:val="00CB61FC"/>
    <w:rsid w:val="00CB6906"/>
    <w:rsid w:val="00CC07D8"/>
    <w:rsid w:val="00CC284E"/>
    <w:rsid w:val="00CC2F34"/>
    <w:rsid w:val="00CC3CEA"/>
    <w:rsid w:val="00CD384C"/>
    <w:rsid w:val="00CD4307"/>
    <w:rsid w:val="00CD447C"/>
    <w:rsid w:val="00CD7D36"/>
    <w:rsid w:val="00CE2603"/>
    <w:rsid w:val="00CE2DD5"/>
    <w:rsid w:val="00CE3B86"/>
    <w:rsid w:val="00CE4584"/>
    <w:rsid w:val="00CE670E"/>
    <w:rsid w:val="00D015F7"/>
    <w:rsid w:val="00D04CCF"/>
    <w:rsid w:val="00D06951"/>
    <w:rsid w:val="00D23B53"/>
    <w:rsid w:val="00D247FD"/>
    <w:rsid w:val="00D311E2"/>
    <w:rsid w:val="00D3794D"/>
    <w:rsid w:val="00D42D32"/>
    <w:rsid w:val="00D43DFE"/>
    <w:rsid w:val="00D5453B"/>
    <w:rsid w:val="00D55FAF"/>
    <w:rsid w:val="00D56EED"/>
    <w:rsid w:val="00D57EB4"/>
    <w:rsid w:val="00D611D4"/>
    <w:rsid w:val="00D61ABA"/>
    <w:rsid w:val="00D637DE"/>
    <w:rsid w:val="00D65C87"/>
    <w:rsid w:val="00D822C0"/>
    <w:rsid w:val="00D82F04"/>
    <w:rsid w:val="00D83861"/>
    <w:rsid w:val="00D8553A"/>
    <w:rsid w:val="00D92AFC"/>
    <w:rsid w:val="00D967A6"/>
    <w:rsid w:val="00D97AFF"/>
    <w:rsid w:val="00DA539B"/>
    <w:rsid w:val="00DA573D"/>
    <w:rsid w:val="00DA7837"/>
    <w:rsid w:val="00DB1734"/>
    <w:rsid w:val="00DB1E3B"/>
    <w:rsid w:val="00DB3634"/>
    <w:rsid w:val="00DB5819"/>
    <w:rsid w:val="00DB7565"/>
    <w:rsid w:val="00DC1FF2"/>
    <w:rsid w:val="00DC2D81"/>
    <w:rsid w:val="00DC2EBD"/>
    <w:rsid w:val="00DE0646"/>
    <w:rsid w:val="00DE6085"/>
    <w:rsid w:val="00DF1006"/>
    <w:rsid w:val="00DF4C54"/>
    <w:rsid w:val="00DF62BB"/>
    <w:rsid w:val="00E00F0D"/>
    <w:rsid w:val="00E0278E"/>
    <w:rsid w:val="00E07556"/>
    <w:rsid w:val="00E10D2F"/>
    <w:rsid w:val="00E1193D"/>
    <w:rsid w:val="00E2277B"/>
    <w:rsid w:val="00E25D9C"/>
    <w:rsid w:val="00E3133C"/>
    <w:rsid w:val="00E314E2"/>
    <w:rsid w:val="00E35099"/>
    <w:rsid w:val="00E356EC"/>
    <w:rsid w:val="00E4170E"/>
    <w:rsid w:val="00E42D33"/>
    <w:rsid w:val="00E475C0"/>
    <w:rsid w:val="00E47C90"/>
    <w:rsid w:val="00E53D1C"/>
    <w:rsid w:val="00E56262"/>
    <w:rsid w:val="00E620F5"/>
    <w:rsid w:val="00E63FC8"/>
    <w:rsid w:val="00E71034"/>
    <w:rsid w:val="00E71191"/>
    <w:rsid w:val="00E72E2A"/>
    <w:rsid w:val="00E7487F"/>
    <w:rsid w:val="00E771BA"/>
    <w:rsid w:val="00E84063"/>
    <w:rsid w:val="00E86859"/>
    <w:rsid w:val="00E87916"/>
    <w:rsid w:val="00E87F08"/>
    <w:rsid w:val="00E929EE"/>
    <w:rsid w:val="00E95835"/>
    <w:rsid w:val="00EA4AB2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2C33"/>
    <w:rsid w:val="00F23FE8"/>
    <w:rsid w:val="00F3064E"/>
    <w:rsid w:val="00F317BF"/>
    <w:rsid w:val="00F34357"/>
    <w:rsid w:val="00F4076F"/>
    <w:rsid w:val="00F42E8E"/>
    <w:rsid w:val="00F47489"/>
    <w:rsid w:val="00F47BE3"/>
    <w:rsid w:val="00F540B2"/>
    <w:rsid w:val="00F5767C"/>
    <w:rsid w:val="00F63643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B470E"/>
    <w:rsid w:val="00FC31E7"/>
    <w:rsid w:val="00FC4BC4"/>
    <w:rsid w:val="00FC74AF"/>
    <w:rsid w:val="00FD7F4D"/>
    <w:rsid w:val="00FE3F7D"/>
    <w:rsid w:val="00FE5EB4"/>
    <w:rsid w:val="00FE66AE"/>
    <w:rsid w:val="00FE760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C37-3E3E-4104-A7CC-C29561E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0</cp:revision>
  <cp:lastPrinted>2014-10-13T10:15:00Z</cp:lastPrinted>
  <dcterms:created xsi:type="dcterms:W3CDTF">2014-10-01T06:36:00Z</dcterms:created>
  <dcterms:modified xsi:type="dcterms:W3CDTF">2014-10-13T13:03:00Z</dcterms:modified>
</cp:coreProperties>
</file>